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B1604" w14:textId="77777777" w:rsidR="00A72940" w:rsidRPr="00A72940" w:rsidRDefault="00A72940" w:rsidP="00A7294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7EC67A08" w14:textId="37BF6448" w:rsidR="00A72940" w:rsidRPr="00F07896" w:rsidRDefault="00F07896" w:rsidP="00240C60">
      <w:pPr>
        <w:pStyle w:val="Tekstpodstawowy"/>
        <w:spacing w:before="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F07896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3</w:t>
      </w:r>
      <w:r w:rsidRPr="00F07896">
        <w:rPr>
          <w:bCs/>
          <w:sz w:val="20"/>
          <w:szCs w:val="20"/>
        </w:rPr>
        <w:t xml:space="preserve"> do zapytania ofertowego</w:t>
      </w:r>
    </w:p>
    <w:p w14:paraId="3689F035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405A5E69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132942EE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58BDA0F4" w14:textId="5F23B2D5" w:rsidR="00A72940" w:rsidRDefault="00240C60" w:rsidP="00D64179">
      <w:pPr>
        <w:pStyle w:val="Tekstpodstawowy"/>
        <w:spacing w:before="9"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TOKÓŁ </w:t>
      </w:r>
      <w:r w:rsidR="0074401A">
        <w:rPr>
          <w:b/>
          <w:sz w:val="20"/>
          <w:szCs w:val="20"/>
        </w:rPr>
        <w:t>ZDAWCZO – ODBIORCZY</w:t>
      </w:r>
    </w:p>
    <w:p w14:paraId="2B7D4C41" w14:textId="2DC52BE2" w:rsidR="00D64179" w:rsidRDefault="00D64179" w:rsidP="00D64179">
      <w:pPr>
        <w:pStyle w:val="Tekstpodstawowy"/>
        <w:spacing w:before="9" w:line="480" w:lineRule="auto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z dnia ………………………….</w:t>
      </w:r>
    </w:p>
    <w:p w14:paraId="3D8A9227" w14:textId="7777777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5674352B" w14:textId="77777777" w:rsidR="00240C60" w:rsidRP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45DFFBD3" w14:textId="68D3E820" w:rsidR="00240C60" w:rsidRPr="00240C60" w:rsidRDefault="00240C60" w:rsidP="00240C60">
      <w:pPr>
        <w:pStyle w:val="Tekstpodstawowy"/>
        <w:spacing w:before="9"/>
        <w:jc w:val="both"/>
        <w:rPr>
          <w:b/>
          <w:bCs/>
          <w:sz w:val="20"/>
          <w:szCs w:val="20"/>
        </w:rPr>
      </w:pPr>
      <w:r w:rsidRPr="00240C60">
        <w:rPr>
          <w:bCs/>
          <w:sz w:val="20"/>
          <w:szCs w:val="20"/>
        </w:rPr>
        <w:t xml:space="preserve">Przedmiot odbioru: </w:t>
      </w:r>
      <w:r w:rsidR="00565DB0" w:rsidRPr="00565DB0">
        <w:rPr>
          <w:b/>
          <w:bCs/>
          <w:sz w:val="20"/>
          <w:szCs w:val="20"/>
          <w:lang w:val="x-none"/>
        </w:rPr>
        <w:t>zakup</w:t>
      </w:r>
      <w:r w:rsidR="00565DB0" w:rsidRPr="00565DB0">
        <w:rPr>
          <w:b/>
          <w:bCs/>
          <w:sz w:val="20"/>
          <w:szCs w:val="20"/>
        </w:rPr>
        <w:t xml:space="preserve"> z dostawą</w:t>
      </w:r>
      <w:r w:rsidR="00565DB0" w:rsidRPr="00565DB0">
        <w:rPr>
          <w:b/>
          <w:bCs/>
          <w:sz w:val="20"/>
          <w:szCs w:val="20"/>
          <w:lang w:val="x-none"/>
        </w:rPr>
        <w:t xml:space="preserve"> sprzętu komputerowego w ramach projektu</w:t>
      </w:r>
      <w:r w:rsidR="00565DB0" w:rsidRPr="00565DB0">
        <w:rPr>
          <w:b/>
          <w:bCs/>
          <w:sz w:val="20"/>
          <w:szCs w:val="20"/>
        </w:rPr>
        <w:t xml:space="preserve"> grantowego pn. zdalna Szkoła – wsparcie Ogólnopolskiej Sieci Edukacyjnej w systemie kształcenia zdalnego</w:t>
      </w:r>
      <w:r w:rsidR="00565DB0" w:rsidRPr="00565DB0">
        <w:rPr>
          <w:b/>
          <w:bCs/>
          <w:sz w:val="20"/>
          <w:szCs w:val="20"/>
          <w:lang w:val="x-none"/>
        </w:rPr>
        <w:t xml:space="preserve"> </w:t>
      </w:r>
      <w:r w:rsidR="00565DB0" w:rsidRPr="00565DB0">
        <w:rPr>
          <w:b/>
          <w:bCs/>
          <w:sz w:val="20"/>
          <w:szCs w:val="20"/>
        </w:rPr>
        <w:t xml:space="preserve">(część I)*, zakup </w:t>
      </w:r>
      <w:r w:rsidR="00565DB0">
        <w:rPr>
          <w:b/>
          <w:bCs/>
          <w:sz w:val="20"/>
          <w:szCs w:val="20"/>
        </w:rPr>
        <w:br/>
      </w:r>
      <w:r w:rsidR="00565DB0" w:rsidRPr="00565DB0">
        <w:rPr>
          <w:b/>
          <w:bCs/>
          <w:sz w:val="20"/>
          <w:szCs w:val="20"/>
        </w:rPr>
        <w:t>z dostawą sprzętu komputerowego w ramach projektu grantowego pn. zdalna Szkoła+ w ramach Ogólnopolskiej Sieci Edukacyjnej (część II)*</w:t>
      </w:r>
    </w:p>
    <w:p w14:paraId="08F3F624" w14:textId="563C56F4" w:rsidR="00565DB0" w:rsidRPr="00565DB0" w:rsidRDefault="00565DB0" w:rsidP="00565DB0">
      <w:pPr>
        <w:rPr>
          <w:b/>
          <w:bCs/>
          <w:sz w:val="20"/>
          <w:szCs w:val="20"/>
        </w:rPr>
      </w:pPr>
      <w:bookmarkStart w:id="0" w:name="_Hlk45005333"/>
      <w:r w:rsidRPr="00565DB0">
        <w:rPr>
          <w:b/>
          <w:bCs/>
          <w:sz w:val="20"/>
          <w:szCs w:val="20"/>
        </w:rPr>
        <w:t xml:space="preserve">*odpowiednia część będzie wstawiona </w:t>
      </w:r>
      <w:r>
        <w:rPr>
          <w:b/>
          <w:bCs/>
          <w:sz w:val="20"/>
          <w:szCs w:val="20"/>
        </w:rPr>
        <w:t>na podstawie</w:t>
      </w:r>
      <w:r w:rsidRPr="00565DB0">
        <w:rPr>
          <w:b/>
          <w:bCs/>
          <w:sz w:val="20"/>
          <w:szCs w:val="20"/>
        </w:rPr>
        <w:t xml:space="preserve"> umow</w:t>
      </w:r>
      <w:r>
        <w:rPr>
          <w:b/>
          <w:bCs/>
          <w:sz w:val="20"/>
          <w:szCs w:val="20"/>
        </w:rPr>
        <w:t>y</w:t>
      </w:r>
      <w:r w:rsidRPr="00565DB0">
        <w:rPr>
          <w:b/>
          <w:bCs/>
          <w:sz w:val="20"/>
          <w:szCs w:val="20"/>
        </w:rPr>
        <w:t xml:space="preserve"> z wybranym Wykonawcą</w:t>
      </w:r>
    </w:p>
    <w:bookmarkEnd w:id="0"/>
    <w:p w14:paraId="685D9892" w14:textId="7DD4A334" w:rsidR="0087376B" w:rsidRPr="00565DB0" w:rsidRDefault="0087376B" w:rsidP="00565DB0">
      <w:pPr>
        <w:rPr>
          <w:b/>
          <w:bCs/>
        </w:rPr>
      </w:pPr>
    </w:p>
    <w:p w14:paraId="74AD5C76" w14:textId="13B56FA5" w:rsidR="000840B0" w:rsidRPr="0074024B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 w:rsidRPr="00240C60">
        <w:rPr>
          <w:b/>
          <w:sz w:val="20"/>
          <w:szCs w:val="20"/>
        </w:rPr>
        <w:t>Wykonawca:</w:t>
      </w:r>
      <w:r w:rsidRPr="00240C60">
        <w:rPr>
          <w:bCs/>
          <w:sz w:val="20"/>
          <w:szCs w:val="20"/>
        </w:rPr>
        <w:t xml:space="preserve"> </w:t>
      </w:r>
      <w:r w:rsidR="007A4AF4">
        <w:rPr>
          <w:bCs/>
          <w:i/>
          <w:iCs/>
          <w:sz w:val="20"/>
          <w:szCs w:val="20"/>
        </w:rPr>
        <w:t>………………………………………</w:t>
      </w:r>
    </w:p>
    <w:p w14:paraId="448BB45E" w14:textId="3E936140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3706ABB1" w14:textId="3D97A07F" w:rsidR="00240C60" w:rsidRPr="0074024B" w:rsidRDefault="00240C60" w:rsidP="00240C60">
      <w:pPr>
        <w:pStyle w:val="Tekstpodstawowy"/>
        <w:spacing w:before="9"/>
        <w:jc w:val="both"/>
        <w:rPr>
          <w:bCs/>
          <w:i/>
          <w:iCs/>
          <w:sz w:val="20"/>
          <w:szCs w:val="20"/>
        </w:rPr>
      </w:pPr>
      <w:r w:rsidRPr="00240C60">
        <w:rPr>
          <w:b/>
          <w:sz w:val="20"/>
          <w:szCs w:val="20"/>
        </w:rPr>
        <w:t xml:space="preserve">Podstawa odbioru: </w:t>
      </w:r>
      <w:r w:rsidR="007A4AF4">
        <w:rPr>
          <w:bCs/>
          <w:i/>
          <w:iCs/>
          <w:sz w:val="20"/>
          <w:szCs w:val="20"/>
        </w:rPr>
        <w:t>…………………………………………….</w:t>
      </w:r>
    </w:p>
    <w:p w14:paraId="256471BA" w14:textId="196BAE6F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B0CA3CF" w14:textId="1F6E1E9B" w:rsidR="0074024B" w:rsidRPr="0074024B" w:rsidRDefault="00240C60" w:rsidP="00240C60">
      <w:pPr>
        <w:pStyle w:val="Tekstpodstawowy"/>
        <w:spacing w:before="9"/>
        <w:jc w:val="both"/>
        <w:rPr>
          <w:b/>
          <w:sz w:val="20"/>
          <w:szCs w:val="20"/>
        </w:rPr>
      </w:pPr>
      <w:r w:rsidRPr="00240C60">
        <w:rPr>
          <w:b/>
          <w:sz w:val="20"/>
          <w:szCs w:val="20"/>
        </w:rPr>
        <w:t>Miejsce odbioru:</w:t>
      </w:r>
      <w:r w:rsidR="0074024B">
        <w:rPr>
          <w:b/>
          <w:sz w:val="20"/>
          <w:szCs w:val="20"/>
        </w:rPr>
        <w:t xml:space="preserve"> </w:t>
      </w:r>
      <w:r w:rsidR="007A4AF4" w:rsidRPr="007A4AF4">
        <w:rPr>
          <w:bCs/>
          <w:i/>
          <w:iCs/>
          <w:sz w:val="20"/>
          <w:szCs w:val="20"/>
        </w:rPr>
        <w:t>Zespół Szkolno - Przedszkolny w Reszlu, ul. M. Konopnickiej 2, 11-440 Reszel</w:t>
      </w:r>
    </w:p>
    <w:p w14:paraId="32C22911" w14:textId="77777777" w:rsidR="0074024B" w:rsidRDefault="0074024B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229723EC" w14:textId="542BE37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ta odbioru: ……………………………………………………………</w:t>
      </w:r>
    </w:p>
    <w:p w14:paraId="0A316E09" w14:textId="2556FC2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5143671" w14:textId="43795176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EBB0F6A" w14:textId="11E40D10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 w:rsidRPr="00240C60">
        <w:rPr>
          <w:b/>
          <w:sz w:val="20"/>
          <w:szCs w:val="20"/>
        </w:rPr>
        <w:t>Wartość usługi brutto:</w:t>
      </w:r>
      <w:r>
        <w:rPr>
          <w:bCs/>
          <w:sz w:val="20"/>
          <w:szCs w:val="20"/>
        </w:rPr>
        <w:t xml:space="preserve"> </w:t>
      </w:r>
      <w:r w:rsidR="00706042">
        <w:rPr>
          <w:bCs/>
          <w:sz w:val="20"/>
          <w:szCs w:val="20"/>
        </w:rPr>
        <w:t>…………..</w:t>
      </w:r>
      <w:r w:rsidR="0074024B">
        <w:rPr>
          <w:bCs/>
          <w:sz w:val="20"/>
          <w:szCs w:val="20"/>
        </w:rPr>
        <w:t xml:space="preserve"> zł </w:t>
      </w:r>
      <w:r>
        <w:rPr>
          <w:bCs/>
          <w:sz w:val="20"/>
          <w:szCs w:val="20"/>
        </w:rPr>
        <w:t xml:space="preserve">(słownie: </w:t>
      </w:r>
      <w:r w:rsidR="00706042">
        <w:rPr>
          <w:bCs/>
          <w:i/>
          <w:iCs/>
          <w:sz w:val="20"/>
          <w:szCs w:val="20"/>
        </w:rPr>
        <w:t>……………………………….</w:t>
      </w:r>
      <w:r>
        <w:rPr>
          <w:bCs/>
          <w:sz w:val="20"/>
          <w:szCs w:val="20"/>
        </w:rPr>
        <w:t>)</w:t>
      </w:r>
    </w:p>
    <w:p w14:paraId="3152F2C7" w14:textId="56389CBA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54E15CA4" w14:textId="64ABEDF2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32D44C1C" w14:textId="5936371B" w:rsidR="00240C60" w:rsidRDefault="00240C60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rzedmiot odbioru: </w:t>
      </w:r>
      <w:r w:rsidRPr="00240C60">
        <w:rPr>
          <w:b/>
          <w:sz w:val="20"/>
          <w:szCs w:val="20"/>
        </w:rPr>
        <w:t>dostawa sprzętu komputerowego:</w:t>
      </w:r>
    </w:p>
    <w:p w14:paraId="0FECF9FA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815A93A" w14:textId="668F3CF5" w:rsidR="00240C60" w:rsidRPr="0074024B" w:rsidRDefault="00706042" w:rsidP="00706042">
      <w:pPr>
        <w:pStyle w:val="Tekstpodstawowy"/>
        <w:spacing w:before="9"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I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94"/>
        <w:gridCol w:w="1389"/>
        <w:gridCol w:w="4656"/>
      </w:tblGrid>
      <w:tr w:rsidR="00706042" w:rsidRPr="00706042" w14:paraId="4D22A28B" w14:textId="77777777" w:rsidTr="00A8388D">
        <w:tc>
          <w:tcPr>
            <w:tcW w:w="1668" w:type="dxa"/>
            <w:shd w:val="clear" w:color="auto" w:fill="auto"/>
          </w:tcPr>
          <w:p w14:paraId="1C8F8E9A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1" w:name="_Hlk45621550"/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14:paraId="4A5E58ED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14:paraId="208651AB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4785" w:type="dxa"/>
            <w:shd w:val="clear" w:color="auto" w:fill="auto"/>
          </w:tcPr>
          <w:p w14:paraId="5BF7D13B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RAMETRY</w:t>
            </w:r>
          </w:p>
        </w:tc>
      </w:tr>
      <w:tr w:rsidR="00706042" w:rsidRPr="00706042" w14:paraId="149D777F" w14:textId="77777777" w:rsidTr="00A8388D">
        <w:tc>
          <w:tcPr>
            <w:tcW w:w="1668" w:type="dxa"/>
            <w:shd w:val="clear" w:color="auto" w:fill="auto"/>
          </w:tcPr>
          <w:p w14:paraId="44C28DBB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6C41399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Laptop</w:t>
            </w:r>
          </w:p>
        </w:tc>
        <w:tc>
          <w:tcPr>
            <w:tcW w:w="1418" w:type="dxa"/>
          </w:tcPr>
          <w:p w14:paraId="5B30DE86" w14:textId="0AED18F4" w:rsidR="00706042" w:rsidRPr="00706042" w:rsidRDefault="00B0059F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4785" w:type="dxa"/>
            <w:shd w:val="clear" w:color="auto" w:fill="auto"/>
          </w:tcPr>
          <w:p w14:paraId="575936F0" w14:textId="0D036414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06042" w:rsidRPr="00706042" w14:paraId="20173EB2" w14:textId="77777777" w:rsidTr="00A8388D">
        <w:tc>
          <w:tcPr>
            <w:tcW w:w="1668" w:type="dxa"/>
            <w:shd w:val="clear" w:color="auto" w:fill="auto"/>
          </w:tcPr>
          <w:p w14:paraId="77FE0299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6B6A203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Mysz</w:t>
            </w:r>
          </w:p>
        </w:tc>
        <w:tc>
          <w:tcPr>
            <w:tcW w:w="1418" w:type="dxa"/>
          </w:tcPr>
          <w:p w14:paraId="077245CE" w14:textId="270E321C" w:rsidR="00706042" w:rsidRPr="00706042" w:rsidRDefault="00B0059F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4785" w:type="dxa"/>
            <w:shd w:val="clear" w:color="auto" w:fill="auto"/>
          </w:tcPr>
          <w:p w14:paraId="45EC94DA" w14:textId="5E6C4EAA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bookmarkEnd w:id="1"/>
    </w:tbl>
    <w:p w14:paraId="73434147" w14:textId="6EEBB20F" w:rsidR="001C1A47" w:rsidRDefault="001C1A4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1AE887" w14:textId="51E49B37" w:rsidR="001C1A47" w:rsidRDefault="001C1A4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ęść II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94"/>
        <w:gridCol w:w="1389"/>
        <w:gridCol w:w="4656"/>
      </w:tblGrid>
      <w:tr w:rsidR="00E13CF5" w:rsidRPr="00706042" w14:paraId="15835DAF" w14:textId="77777777" w:rsidTr="00A8388D">
        <w:tc>
          <w:tcPr>
            <w:tcW w:w="1668" w:type="dxa"/>
            <w:shd w:val="clear" w:color="auto" w:fill="auto"/>
          </w:tcPr>
          <w:p w14:paraId="4C54626C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14:paraId="5C509B34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14:paraId="1B5F0F28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4785" w:type="dxa"/>
            <w:shd w:val="clear" w:color="auto" w:fill="auto"/>
          </w:tcPr>
          <w:p w14:paraId="28D52F46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RAMETRY</w:t>
            </w:r>
          </w:p>
        </w:tc>
      </w:tr>
      <w:tr w:rsidR="00E13CF5" w:rsidRPr="00706042" w14:paraId="7520847D" w14:textId="77777777" w:rsidTr="00A8388D">
        <w:tc>
          <w:tcPr>
            <w:tcW w:w="1668" w:type="dxa"/>
            <w:shd w:val="clear" w:color="auto" w:fill="auto"/>
          </w:tcPr>
          <w:p w14:paraId="6BADC076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BD706C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Laptop</w:t>
            </w:r>
          </w:p>
        </w:tc>
        <w:tc>
          <w:tcPr>
            <w:tcW w:w="1418" w:type="dxa"/>
          </w:tcPr>
          <w:p w14:paraId="158E94F6" w14:textId="6722599E" w:rsidR="00E13CF5" w:rsidRPr="00706042" w:rsidRDefault="00B0059F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785" w:type="dxa"/>
            <w:shd w:val="clear" w:color="auto" w:fill="auto"/>
          </w:tcPr>
          <w:p w14:paraId="19F55DE9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13CF5" w:rsidRPr="00706042" w14:paraId="5F9DAE79" w14:textId="77777777" w:rsidTr="00A8388D">
        <w:tc>
          <w:tcPr>
            <w:tcW w:w="1668" w:type="dxa"/>
            <w:shd w:val="clear" w:color="auto" w:fill="auto"/>
          </w:tcPr>
          <w:p w14:paraId="7B87AF3C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F5A8C81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Mysz</w:t>
            </w:r>
          </w:p>
        </w:tc>
        <w:tc>
          <w:tcPr>
            <w:tcW w:w="1418" w:type="dxa"/>
          </w:tcPr>
          <w:p w14:paraId="6FCD0681" w14:textId="6CA10FAE" w:rsidR="00E13CF5" w:rsidRPr="00706042" w:rsidRDefault="00B0059F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785" w:type="dxa"/>
            <w:shd w:val="clear" w:color="auto" w:fill="auto"/>
          </w:tcPr>
          <w:p w14:paraId="277F744E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4F08E9" w14:textId="2E7A902C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Odpowiednia część zostanie wstawiona za podstawie umowy zawartej z Wykonawcą</w:t>
      </w:r>
      <w:r w:rsidR="00CC1A8E">
        <w:rPr>
          <w:rFonts w:ascii="Times New Roman" w:hAnsi="Times New Roman" w:cs="Times New Roman"/>
          <w:b/>
          <w:bCs/>
          <w:sz w:val="20"/>
          <w:szCs w:val="20"/>
        </w:rPr>
        <w:t>. Na każdą z części zostanie podpisana odrębna umowa.</w:t>
      </w:r>
    </w:p>
    <w:p w14:paraId="7527AFF7" w14:textId="0E968075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CAC75F" w14:textId="044F4A34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0DE5354" w14:textId="1C2F9E53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D9A3B3" w14:textId="5D6A0A27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48146B3C" w14:textId="77777777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99920" w14:textId="7C12AB51" w:rsidR="00232A16" w:rsidRPr="00232A16" w:rsidRDefault="00A62C2B" w:rsidP="00232A16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omisja </w:t>
      </w:r>
      <w:r w:rsidR="00232A16" w:rsidRPr="00232A16">
        <w:rPr>
          <w:rFonts w:ascii="Times New Roman" w:hAnsi="Times New Roman" w:cs="Times New Roman"/>
          <w:b/>
          <w:bCs/>
          <w:sz w:val="20"/>
          <w:szCs w:val="20"/>
        </w:rPr>
        <w:t>postanowiła :</w:t>
      </w:r>
      <w:r w:rsidR="00232A16" w:rsidRPr="00232A16">
        <w:rPr>
          <w:rFonts w:ascii="Times New Roman" w:hAnsi="Times New Roman" w:cs="Times New Roman"/>
          <w:sz w:val="20"/>
          <w:szCs w:val="20"/>
        </w:rPr>
        <w:t xml:space="preserve"> </w:t>
      </w:r>
      <w:r w:rsidR="00604D52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 w:rsidR="00232A16">
        <w:rPr>
          <w:rFonts w:ascii="Times New Roman" w:hAnsi="Times New Roman" w:cs="Times New Roman"/>
          <w:sz w:val="20"/>
          <w:szCs w:val="20"/>
        </w:rPr>
        <w:t>.</w:t>
      </w:r>
    </w:p>
    <w:p w14:paraId="2A8CE9AF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87B9DB7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7F1D049A" w14:textId="7AED9BB6" w:rsidR="00240C60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Zamawiającego:</w:t>
      </w:r>
    </w:p>
    <w:p w14:paraId="228C763F" w14:textId="77777777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1B236198" w14:textId="307EBD55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3214E0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478E7F82" w14:textId="202518B8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Wykonawcy:</w:t>
      </w:r>
    </w:p>
    <w:p w14:paraId="3296C82F" w14:textId="5D8A87F7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268F0738" w14:textId="642AE33B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2A1ECA" w14:textId="09EBF963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37535B8F" w14:textId="3D06C5AF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tokół podpisali:</w:t>
      </w:r>
    </w:p>
    <w:p w14:paraId="67B048CF" w14:textId="70E60AEF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443E5594" w14:textId="2665F831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61BF7258" w14:textId="77777777" w:rsidR="00A62C2B" w:rsidRDefault="00A62C2B" w:rsidP="00A62C2B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32A16">
        <w:rPr>
          <w:rFonts w:ascii="Times New Roman" w:hAnsi="Times New Roman" w:cs="Times New Roman"/>
          <w:b/>
          <w:bCs/>
          <w:sz w:val="20"/>
          <w:szCs w:val="20"/>
        </w:rPr>
        <w:t xml:space="preserve">Komisj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 składzie:</w:t>
      </w:r>
    </w:p>
    <w:p w14:paraId="089274AC" w14:textId="5FFA1356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592AC6B" w14:textId="29900169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6ED7F15" w14:textId="57D53646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0EF3915" w14:textId="7E57B189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542BEA6" w14:textId="6C988CBE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335C35D5" w14:textId="75E6409A" w:rsidR="00D64179" w:rsidRDefault="00A62C2B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dstawiciel Wykonawcy:</w:t>
      </w:r>
    </w:p>
    <w:p w14:paraId="1D4956EC" w14:textId="77777777" w:rsidR="00A62C2B" w:rsidRDefault="00A62C2B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F45F93A" w14:textId="16980C73" w:rsidR="00D64179" w:rsidRPr="00E47EE0" w:rsidRDefault="002D5B01" w:rsidP="00A62C2B">
      <w:pPr>
        <w:pStyle w:val="Akapitzlist"/>
        <w:numPr>
          <w:ilvl w:val="0"/>
          <w:numId w:val="4"/>
        </w:numPr>
        <w:spacing w:line="720" w:lineRule="auto"/>
        <w:rPr>
          <w:bCs/>
          <w:sz w:val="20"/>
          <w:szCs w:val="20"/>
        </w:rPr>
      </w:pPr>
      <w:r w:rsidRPr="00E47EE0">
        <w:rPr>
          <w:bCs/>
          <w:sz w:val="20"/>
          <w:szCs w:val="20"/>
        </w:rPr>
        <w:t>…………………………………………………………………..</w:t>
      </w:r>
    </w:p>
    <w:p w14:paraId="07F67D0B" w14:textId="303105FF" w:rsidR="00232A16" w:rsidRPr="00232A16" w:rsidRDefault="00232A16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sectPr w:rsidR="00232A16" w:rsidRPr="00232A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4A18" w14:textId="77777777" w:rsidR="00FD6C6D" w:rsidRDefault="00FD6C6D" w:rsidP="00A72940">
      <w:pPr>
        <w:spacing w:after="0" w:line="240" w:lineRule="auto"/>
      </w:pPr>
      <w:r>
        <w:separator/>
      </w:r>
    </w:p>
  </w:endnote>
  <w:endnote w:type="continuationSeparator" w:id="0">
    <w:p w14:paraId="7647F988" w14:textId="77777777" w:rsidR="00FD6C6D" w:rsidRDefault="00FD6C6D" w:rsidP="00A7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109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FB0BC0" w14:textId="206F7211" w:rsidR="00D64179" w:rsidRDefault="00D64179">
            <w:pPr>
              <w:pStyle w:val="Stopka"/>
              <w:jc w:val="right"/>
            </w:pP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91FB59" w14:textId="77777777" w:rsidR="00D64179" w:rsidRDefault="00D64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2C9D" w14:textId="77777777" w:rsidR="00FD6C6D" w:rsidRDefault="00FD6C6D" w:rsidP="00A72940">
      <w:pPr>
        <w:spacing w:after="0" w:line="240" w:lineRule="auto"/>
      </w:pPr>
      <w:r>
        <w:separator/>
      </w:r>
    </w:p>
  </w:footnote>
  <w:footnote w:type="continuationSeparator" w:id="0">
    <w:p w14:paraId="07ABD016" w14:textId="77777777" w:rsidR="00FD6C6D" w:rsidRDefault="00FD6C6D" w:rsidP="00A7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96F5" w14:textId="5253B1C7" w:rsidR="00D64179" w:rsidRDefault="00057069" w:rsidP="00057069">
    <w:pPr>
      <w:pStyle w:val="Nagwek"/>
      <w:jc w:val="center"/>
    </w:pPr>
    <w:r w:rsidRPr="00BC7A85">
      <w:rPr>
        <w:noProof/>
      </w:rPr>
      <w:drawing>
        <wp:inline distT="0" distB="0" distL="0" distR="0" wp14:anchorId="6FD80DBC" wp14:editId="4E93DB75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62B2E" w14:textId="35AF7A1E" w:rsidR="00A72940" w:rsidRDefault="00A72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042"/>
    <w:multiLevelType w:val="hybridMultilevel"/>
    <w:tmpl w:val="F312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C0C"/>
    <w:multiLevelType w:val="hybridMultilevel"/>
    <w:tmpl w:val="0074D362"/>
    <w:lvl w:ilvl="0" w:tplc="FCBA3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17C6"/>
    <w:multiLevelType w:val="hybridMultilevel"/>
    <w:tmpl w:val="0074D362"/>
    <w:lvl w:ilvl="0" w:tplc="FCBA3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A13DA"/>
    <w:multiLevelType w:val="hybridMultilevel"/>
    <w:tmpl w:val="92DC7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93"/>
    <w:rsid w:val="00057069"/>
    <w:rsid w:val="000840B0"/>
    <w:rsid w:val="001472D0"/>
    <w:rsid w:val="001500A3"/>
    <w:rsid w:val="001C1A47"/>
    <w:rsid w:val="00232A16"/>
    <w:rsid w:val="00240C60"/>
    <w:rsid w:val="002D5B01"/>
    <w:rsid w:val="00330793"/>
    <w:rsid w:val="00396F87"/>
    <w:rsid w:val="004B3C3E"/>
    <w:rsid w:val="004E7218"/>
    <w:rsid w:val="00565DB0"/>
    <w:rsid w:val="005E1BB7"/>
    <w:rsid w:val="00604D52"/>
    <w:rsid w:val="00685D1F"/>
    <w:rsid w:val="00706042"/>
    <w:rsid w:val="0074024B"/>
    <w:rsid w:val="0074401A"/>
    <w:rsid w:val="0077522C"/>
    <w:rsid w:val="007A4AF4"/>
    <w:rsid w:val="007A791F"/>
    <w:rsid w:val="007E2F3A"/>
    <w:rsid w:val="0087376B"/>
    <w:rsid w:val="0090321F"/>
    <w:rsid w:val="009532F6"/>
    <w:rsid w:val="0096730A"/>
    <w:rsid w:val="009B7507"/>
    <w:rsid w:val="009D33B8"/>
    <w:rsid w:val="00A62C2B"/>
    <w:rsid w:val="00A72940"/>
    <w:rsid w:val="00B0059F"/>
    <w:rsid w:val="00B62BAB"/>
    <w:rsid w:val="00B8777F"/>
    <w:rsid w:val="00C76A65"/>
    <w:rsid w:val="00CC1A8E"/>
    <w:rsid w:val="00D3026B"/>
    <w:rsid w:val="00D64179"/>
    <w:rsid w:val="00D8379D"/>
    <w:rsid w:val="00DD06DA"/>
    <w:rsid w:val="00E13CF5"/>
    <w:rsid w:val="00E47EE0"/>
    <w:rsid w:val="00F07896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8514"/>
  <w15:chartTrackingRefBased/>
  <w15:docId w15:val="{232ADFC2-4B06-4610-BB69-6C811C43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940"/>
  </w:style>
  <w:style w:type="paragraph" w:styleId="Stopka">
    <w:name w:val="footer"/>
    <w:basedOn w:val="Normalny"/>
    <w:link w:val="StopkaZnak"/>
    <w:uiPriority w:val="99"/>
    <w:unhideWhenUsed/>
    <w:rsid w:val="00A7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940"/>
  </w:style>
  <w:style w:type="paragraph" w:styleId="Tekstpodstawowy">
    <w:name w:val="Body Text"/>
    <w:basedOn w:val="Normalny"/>
    <w:link w:val="TekstpodstawowyZnak"/>
    <w:uiPriority w:val="1"/>
    <w:qFormat/>
    <w:rsid w:val="00A72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2940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232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137E-9568-451A-ABD1-AE8E62D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mil Rozberg</cp:lastModifiedBy>
  <cp:revision>20</cp:revision>
  <cp:lastPrinted>2020-03-03T06:52:00Z</cp:lastPrinted>
  <dcterms:created xsi:type="dcterms:W3CDTF">2020-07-09T09:34:00Z</dcterms:created>
  <dcterms:modified xsi:type="dcterms:W3CDTF">2020-09-15T06:53:00Z</dcterms:modified>
</cp:coreProperties>
</file>